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4263"/>
        <w:gridCol w:w="4367"/>
      </w:tblGrid>
      <w:tr w:rsidR="00F959D9" w14:paraId="66327181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2B93F533" w14:textId="77777777" w:rsidR="00F959D9" w:rsidRPr="00F959D9" w:rsidRDefault="006E2F4C" w:rsidP="0091631C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Section 1 - </w:t>
            </w:r>
            <w:r w:rsidR="00D4213B" w:rsidRPr="006E2F4C">
              <w:rPr>
                <w:b/>
                <w:color w:val="FFFFFF" w:themeColor="background1"/>
                <w:sz w:val="28"/>
                <w:szCs w:val="28"/>
              </w:rPr>
              <w:t xml:space="preserve">Informations sur l’organisme </w:t>
            </w:r>
            <w:r w:rsidR="0091631C">
              <w:rPr>
                <w:b/>
                <w:color w:val="FFFFFF" w:themeColor="background1"/>
                <w:sz w:val="28"/>
                <w:szCs w:val="28"/>
              </w:rPr>
              <w:t>et le demandeur</w:t>
            </w:r>
          </w:p>
        </w:tc>
      </w:tr>
      <w:tr w:rsidR="006F5ACB" w14:paraId="07C26DE9" w14:textId="77777777" w:rsidTr="00391EA5">
        <w:trPr>
          <w:trHeight w:val="173"/>
        </w:trPr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942BF" w14:textId="77777777" w:rsidR="006F5ACB" w:rsidRPr="006E2F4C" w:rsidRDefault="006F5ACB" w:rsidP="00E671B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4213B" w14:paraId="0151792E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F32ED" w14:textId="686F67CE" w:rsidR="00484B88" w:rsidRPr="00C81F6E" w:rsidRDefault="00D4213B" w:rsidP="00AD78CC">
            <w:r w:rsidRPr="00A7104B">
              <w:t>Nom de l’organisme </w:t>
            </w:r>
            <w:r w:rsidR="007B716E">
              <w:t xml:space="preserve">ou </w:t>
            </w:r>
            <w:r w:rsidR="00391EA5">
              <w:t>de l’association</w:t>
            </w:r>
            <w:r w:rsidR="007B716E">
              <w:t xml:space="preserve"> </w:t>
            </w:r>
            <w:r w:rsidRPr="00A7104B">
              <w:t xml:space="preserve">: </w:t>
            </w:r>
            <w:bookmarkStart w:id="0" w:name="Texte1"/>
            <w:r w:rsidR="00AD78C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78CC">
              <w:instrText xml:space="preserve"> FORMTEXT </w:instrText>
            </w:r>
            <w:r w:rsidR="00AD78CC">
              <w:fldChar w:fldCharType="separate"/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fldChar w:fldCharType="end"/>
            </w:r>
            <w:bookmarkEnd w:id="0"/>
          </w:p>
        </w:tc>
      </w:tr>
      <w:tr w:rsidR="00FE6A55" w14:paraId="5014FBDA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A28D57" w14:textId="77777777" w:rsidR="00FE6A55" w:rsidRPr="00A7104B" w:rsidRDefault="00FE6A55" w:rsidP="00FE6A55">
            <w:r>
              <w:t xml:space="preserve">Organisme sans but lucratif :   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oui      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non </w:t>
            </w:r>
          </w:p>
        </w:tc>
      </w:tr>
      <w:tr w:rsidR="001D58FD" w14:paraId="5F895A21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EB6D8" w14:textId="2511ADF8" w:rsidR="001D58FD" w:rsidRPr="00A7104B" w:rsidRDefault="00FF2A16" w:rsidP="00FF2A16">
            <w:r>
              <w:t>Numéro d’organisme de bienfaisance</w:t>
            </w:r>
            <w:r w:rsidR="007D70FF">
              <w:t xml:space="preserve"> (</w:t>
            </w:r>
            <w:r w:rsidR="00391EA5">
              <w:t>si applicable</w:t>
            </w:r>
            <w:r w:rsidR="007D70FF">
              <w:t xml:space="preserve">) </w:t>
            </w:r>
            <w:r w:rsidR="001D58FD">
              <w:t xml:space="preserve">: </w:t>
            </w:r>
            <w:r w:rsidR="00AD78C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D78CC">
              <w:instrText xml:space="preserve"> FORMTEXT </w:instrText>
            </w:r>
            <w:r w:rsidR="00AD78CC">
              <w:fldChar w:fldCharType="separate"/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fldChar w:fldCharType="end"/>
            </w:r>
            <w:bookmarkEnd w:id="1"/>
          </w:p>
        </w:tc>
      </w:tr>
      <w:tr w:rsidR="008D35A7" w14:paraId="2559BC54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37FC7" w14:textId="77777777" w:rsidR="008D35A7" w:rsidRDefault="008D35A7" w:rsidP="00E671B0">
            <w:pPr>
              <w:rPr>
                <w:b/>
              </w:rPr>
            </w:pPr>
            <w:r>
              <w:rPr>
                <w:b/>
              </w:rPr>
              <w:t>Description sommaire de l’organisme</w:t>
            </w:r>
            <w:r w:rsidR="00BB5A33">
              <w:rPr>
                <w:b/>
              </w:rPr>
              <w:t> </w:t>
            </w:r>
            <w:r w:rsidR="00B40358">
              <w:rPr>
                <w:b/>
              </w:rPr>
              <w:t xml:space="preserve">ou </w:t>
            </w:r>
            <w:r w:rsidR="00D43163">
              <w:rPr>
                <w:b/>
              </w:rPr>
              <w:t xml:space="preserve">de sa </w:t>
            </w:r>
            <w:r w:rsidR="00B40358">
              <w:rPr>
                <w:b/>
              </w:rPr>
              <w:t>mission</w:t>
            </w:r>
          </w:p>
        </w:tc>
      </w:tr>
      <w:tr w:rsidR="008D35A7" w14:paraId="3102E9BF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A9D7B" w14:textId="77777777" w:rsidR="008D35A7" w:rsidRPr="00F7710C" w:rsidRDefault="00AD78CC" w:rsidP="00E671B0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987604" w14:textId="77777777" w:rsidR="008D35A7" w:rsidRPr="00F7710C" w:rsidRDefault="008D35A7" w:rsidP="00E671B0"/>
          <w:p w14:paraId="4FF43485" w14:textId="77777777" w:rsidR="008D35A7" w:rsidRDefault="008D35A7" w:rsidP="00E671B0"/>
          <w:p w14:paraId="668FAD94" w14:textId="77777777" w:rsidR="00BB5A33" w:rsidRPr="00F7710C" w:rsidRDefault="00BB5A33" w:rsidP="00E671B0"/>
        </w:tc>
      </w:tr>
      <w:tr w:rsidR="004B716E" w14:paraId="191CCC3D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E1C34" w14:textId="77777777" w:rsidR="00A7104B" w:rsidRPr="0091631C" w:rsidRDefault="0091631C" w:rsidP="00E671B0">
            <w:pPr>
              <w:rPr>
                <w:b/>
              </w:rPr>
            </w:pPr>
            <w:r w:rsidRPr="0091631C">
              <w:rPr>
                <w:b/>
              </w:rPr>
              <w:t>Informations sur le demandeur</w:t>
            </w:r>
          </w:p>
        </w:tc>
      </w:tr>
      <w:tr w:rsidR="0091631C" w14:paraId="5D92AD42" w14:textId="77777777" w:rsidTr="00391EA5">
        <w:tc>
          <w:tcPr>
            <w:tcW w:w="8630" w:type="dxa"/>
            <w:gridSpan w:val="2"/>
            <w:shd w:val="clear" w:color="auto" w:fill="auto"/>
          </w:tcPr>
          <w:p w14:paraId="00D3EF5F" w14:textId="77777777" w:rsidR="0091631C" w:rsidRPr="00F7710C" w:rsidRDefault="0091631C" w:rsidP="0091631C">
            <w:r>
              <w:t xml:space="preserve">Nom et prénom </w:t>
            </w:r>
            <w:r w:rsidRPr="00F7710C">
              <w:t>:</w:t>
            </w:r>
          </w:p>
        </w:tc>
      </w:tr>
      <w:tr w:rsidR="00D4213B" w14:paraId="2A2CA3F4" w14:textId="77777777" w:rsidTr="00391EA5">
        <w:tc>
          <w:tcPr>
            <w:tcW w:w="8630" w:type="dxa"/>
            <w:gridSpan w:val="2"/>
            <w:shd w:val="clear" w:color="auto" w:fill="auto"/>
          </w:tcPr>
          <w:p w14:paraId="5F0D9B16" w14:textId="072CEBB9" w:rsidR="00D4213B" w:rsidRDefault="004B716E" w:rsidP="00E671B0">
            <w:r w:rsidRPr="00F7710C">
              <w:t>Fonction occupée par le demandeur au sein de l’organisme</w:t>
            </w:r>
            <w:r w:rsidR="007B716E">
              <w:t xml:space="preserve"> ou de </w:t>
            </w:r>
            <w:r w:rsidR="00391EA5">
              <w:t>l’association</w:t>
            </w:r>
            <w:r w:rsidR="007B716E">
              <w:t xml:space="preserve"> </w:t>
            </w:r>
            <w:r w:rsidR="007B716E" w:rsidRPr="00F7710C">
              <w:t>:</w:t>
            </w:r>
            <w:r w:rsidRPr="00F7710C">
              <w:t xml:space="preserve"> </w:t>
            </w:r>
          </w:p>
          <w:p w14:paraId="280385B1" w14:textId="77777777" w:rsidR="007B716E" w:rsidRPr="0014332B" w:rsidRDefault="007B716E" w:rsidP="00E671B0">
            <w:pPr>
              <w:rPr>
                <w:sz w:val="16"/>
                <w:szCs w:val="16"/>
              </w:rPr>
            </w:pPr>
          </w:p>
        </w:tc>
      </w:tr>
      <w:tr w:rsidR="004B716E" w14:paraId="5A2ED0D5" w14:textId="77777777" w:rsidTr="00391EA5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B4ABC" w14:textId="77777777" w:rsidR="004B716E" w:rsidRDefault="00C81F6E" w:rsidP="00E671B0">
            <w:pPr>
              <w:rPr>
                <w:b/>
              </w:rPr>
            </w:pPr>
            <w:r>
              <w:rPr>
                <w:b/>
              </w:rPr>
              <w:t>Coordonnées</w:t>
            </w:r>
          </w:p>
        </w:tc>
      </w:tr>
      <w:tr w:rsidR="00F959D9" w14:paraId="2F9D035C" w14:textId="77777777" w:rsidTr="00391EA5">
        <w:tc>
          <w:tcPr>
            <w:tcW w:w="8630" w:type="dxa"/>
            <w:gridSpan w:val="2"/>
            <w:shd w:val="clear" w:color="auto" w:fill="auto"/>
          </w:tcPr>
          <w:p w14:paraId="510E609B" w14:textId="77777777" w:rsidR="00F959D9" w:rsidRPr="00F7710C" w:rsidRDefault="00D80C30" w:rsidP="00E671B0">
            <w:r w:rsidRPr="00F7710C">
              <w:t>Adresse :</w:t>
            </w:r>
          </w:p>
        </w:tc>
      </w:tr>
      <w:tr w:rsidR="00214CF2" w14:paraId="03D14982" w14:textId="77777777" w:rsidTr="00391EA5">
        <w:tc>
          <w:tcPr>
            <w:tcW w:w="4263" w:type="dxa"/>
            <w:shd w:val="clear" w:color="auto" w:fill="auto"/>
          </w:tcPr>
          <w:p w14:paraId="3596AD39" w14:textId="77777777" w:rsidR="00214CF2" w:rsidRPr="00F7710C" w:rsidRDefault="00214CF2" w:rsidP="00E671B0">
            <w:r w:rsidRPr="00F7710C">
              <w:t xml:space="preserve">Ville :                                                                 </w:t>
            </w:r>
          </w:p>
        </w:tc>
        <w:tc>
          <w:tcPr>
            <w:tcW w:w="4367" w:type="dxa"/>
            <w:shd w:val="clear" w:color="auto" w:fill="auto"/>
          </w:tcPr>
          <w:p w14:paraId="70804483" w14:textId="77777777" w:rsidR="00214CF2" w:rsidRPr="00F7710C" w:rsidRDefault="00214CF2" w:rsidP="00E671B0">
            <w:r w:rsidRPr="00F7710C">
              <w:t>Code postal :</w:t>
            </w:r>
          </w:p>
        </w:tc>
      </w:tr>
      <w:tr w:rsidR="00214CF2" w14:paraId="7FFE8933" w14:textId="77777777" w:rsidTr="00391EA5">
        <w:tc>
          <w:tcPr>
            <w:tcW w:w="4263" w:type="dxa"/>
            <w:shd w:val="clear" w:color="auto" w:fill="auto"/>
          </w:tcPr>
          <w:p w14:paraId="0EFDB3B5" w14:textId="77777777" w:rsidR="00214CF2" w:rsidRPr="00F7710C" w:rsidRDefault="00214CF2" w:rsidP="00E671B0">
            <w:r w:rsidRPr="00F7710C">
              <w:t xml:space="preserve">Téléphone :                                                      </w:t>
            </w:r>
          </w:p>
        </w:tc>
        <w:tc>
          <w:tcPr>
            <w:tcW w:w="4367" w:type="dxa"/>
            <w:shd w:val="clear" w:color="auto" w:fill="auto"/>
          </w:tcPr>
          <w:p w14:paraId="35E3D210" w14:textId="77777777" w:rsidR="00214CF2" w:rsidRPr="00F7710C" w:rsidRDefault="00214CF2" w:rsidP="00E671B0">
            <w:r w:rsidRPr="00F7710C">
              <w:t>Télécopieur :</w:t>
            </w:r>
          </w:p>
        </w:tc>
      </w:tr>
      <w:tr w:rsidR="00BB4E75" w14:paraId="214170A7" w14:textId="77777777" w:rsidTr="00391EA5">
        <w:tc>
          <w:tcPr>
            <w:tcW w:w="8630" w:type="dxa"/>
            <w:gridSpan w:val="2"/>
          </w:tcPr>
          <w:p w14:paraId="62E25E1D" w14:textId="77777777" w:rsidR="00BB4E75" w:rsidRPr="00F7710C" w:rsidRDefault="00BB4E75" w:rsidP="00E671B0">
            <w:r w:rsidRPr="00F7710C">
              <w:t xml:space="preserve">Courriel :                                                        </w:t>
            </w:r>
          </w:p>
        </w:tc>
      </w:tr>
      <w:tr w:rsidR="00BB4E75" w14:paraId="111FD4D4" w14:textId="77777777" w:rsidTr="00391EA5">
        <w:tc>
          <w:tcPr>
            <w:tcW w:w="8630" w:type="dxa"/>
            <w:gridSpan w:val="2"/>
          </w:tcPr>
          <w:p w14:paraId="668B82A5" w14:textId="77777777" w:rsidR="00BB4E75" w:rsidRPr="00F7710C" w:rsidRDefault="00BB4E75" w:rsidP="00E671B0">
            <w:r w:rsidRPr="00F7710C">
              <w:t>Site Internet</w:t>
            </w:r>
            <w:r>
              <w:t xml:space="preserve"> </w:t>
            </w:r>
            <w:r w:rsidRPr="00F7710C">
              <w:t>:</w:t>
            </w:r>
          </w:p>
        </w:tc>
      </w:tr>
    </w:tbl>
    <w:p w14:paraId="0D34772D" w14:textId="4BCD454B" w:rsidR="0011649A" w:rsidRPr="0011649A" w:rsidRDefault="006E7E6E" w:rsidP="0011649A">
      <w:pPr>
        <w:jc w:val="right"/>
        <w:rPr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00BC85" wp14:editId="2D7F44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84366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13B">
        <w:rPr>
          <w:b/>
          <w:sz w:val="24"/>
          <w:szCs w:val="24"/>
        </w:rPr>
        <w:t xml:space="preserve">DEMANDE DE DONS </w:t>
      </w:r>
      <w:r w:rsidR="00472886">
        <w:rPr>
          <w:b/>
          <w:sz w:val="24"/>
          <w:szCs w:val="24"/>
        </w:rPr>
        <w:t xml:space="preserve">OU </w:t>
      </w:r>
      <w:r w:rsidR="00D4213B" w:rsidRPr="00D4213B">
        <w:rPr>
          <w:b/>
          <w:sz w:val="24"/>
          <w:szCs w:val="24"/>
        </w:rPr>
        <w:t>DE COMMANDITES</w:t>
      </w:r>
      <w:r w:rsidR="008D35A7">
        <w:rPr>
          <w:b/>
          <w:sz w:val="24"/>
          <w:szCs w:val="24"/>
        </w:rPr>
        <w:t xml:space="preserve"> </w:t>
      </w:r>
      <w:r w:rsidR="0011649A">
        <w:rPr>
          <w:b/>
          <w:sz w:val="24"/>
          <w:szCs w:val="24"/>
        </w:rPr>
        <w:br/>
        <w:t xml:space="preserve">            </w:t>
      </w:r>
      <w:r w:rsidR="0011649A" w:rsidRPr="0011649A">
        <w:rPr>
          <w:i/>
          <w:sz w:val="20"/>
          <w:szCs w:val="20"/>
        </w:rPr>
        <w:t>Conformément à la Politique de</w:t>
      </w:r>
      <w:r w:rsidR="008369BA">
        <w:rPr>
          <w:i/>
          <w:sz w:val="20"/>
          <w:szCs w:val="20"/>
        </w:rPr>
        <w:t>s</w:t>
      </w:r>
      <w:r w:rsidR="0011649A" w:rsidRPr="0011649A">
        <w:rPr>
          <w:i/>
          <w:sz w:val="20"/>
          <w:szCs w:val="20"/>
        </w:rPr>
        <w:t xml:space="preserve"> don</w:t>
      </w:r>
      <w:r w:rsidR="0011649A">
        <w:rPr>
          <w:i/>
          <w:sz w:val="20"/>
          <w:szCs w:val="20"/>
        </w:rPr>
        <w:t>s</w:t>
      </w:r>
      <w:r w:rsidR="008369BA">
        <w:rPr>
          <w:i/>
          <w:sz w:val="20"/>
          <w:szCs w:val="20"/>
        </w:rPr>
        <w:t xml:space="preserve"> et</w:t>
      </w:r>
      <w:r w:rsidR="0011649A" w:rsidRPr="0011649A">
        <w:rPr>
          <w:i/>
          <w:sz w:val="20"/>
          <w:szCs w:val="20"/>
        </w:rPr>
        <w:t xml:space="preserve"> commandite</w:t>
      </w:r>
      <w:r w:rsidR="0011649A">
        <w:rPr>
          <w:i/>
          <w:sz w:val="20"/>
          <w:szCs w:val="20"/>
        </w:rPr>
        <w:t>s</w:t>
      </w:r>
      <w:r w:rsidR="0011649A" w:rsidRPr="0011649A">
        <w:rPr>
          <w:i/>
          <w:sz w:val="20"/>
          <w:szCs w:val="20"/>
        </w:rPr>
        <w:t xml:space="preserve">  </w:t>
      </w:r>
      <w:r w:rsidR="0011649A" w:rsidRPr="0011649A">
        <w:rPr>
          <w:i/>
          <w:sz w:val="20"/>
          <w:szCs w:val="20"/>
        </w:rPr>
        <w:br/>
        <w:t xml:space="preserve">de </w:t>
      </w:r>
      <w:r>
        <w:rPr>
          <w:i/>
          <w:sz w:val="20"/>
          <w:szCs w:val="20"/>
        </w:rPr>
        <w:t>la Société de gestion des rivières de Gaspé</w:t>
      </w:r>
      <w:r w:rsidR="0011649A" w:rsidRPr="0011649A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SGRG</w:t>
      </w:r>
      <w:r w:rsidR="0011649A" w:rsidRPr="0011649A">
        <w:rPr>
          <w:i/>
          <w:sz w:val="20"/>
          <w:szCs w:val="20"/>
        </w:rPr>
        <w:t>)</w:t>
      </w:r>
    </w:p>
    <w:p w14:paraId="30CCA8A1" w14:textId="77777777" w:rsidR="004B716E" w:rsidRDefault="004B716E" w:rsidP="004B716E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0"/>
      </w:tblGrid>
      <w:tr w:rsidR="00F7710C" w14:paraId="0DCE4596" w14:textId="77777777" w:rsidTr="006E2F4C">
        <w:tc>
          <w:tcPr>
            <w:tcW w:w="8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DF391" w14:textId="77777777" w:rsidR="00F7710C" w:rsidRPr="006E2F4C" w:rsidRDefault="0011649A" w:rsidP="004B716E">
            <w:pPr>
              <w:jc w:val="center"/>
              <w:rPr>
                <w:b/>
                <w:sz w:val="16"/>
                <w:szCs w:val="16"/>
              </w:rPr>
            </w:pPr>
            <w:r w:rsidRPr="00E671B0">
              <w:rPr>
                <w:b/>
                <w:color w:val="FF0000"/>
              </w:rPr>
              <w:t>IMPORTANT</w:t>
            </w:r>
            <w:r w:rsidR="006E2F4C">
              <w:rPr>
                <w:b/>
              </w:rPr>
              <w:br/>
            </w:r>
          </w:p>
          <w:p w14:paraId="3325DBAA" w14:textId="3D6BE960" w:rsidR="0011649A" w:rsidRPr="006E2F4C" w:rsidRDefault="0011649A" w:rsidP="006E2F4C">
            <w:pPr>
              <w:pStyle w:val="Paragraphedeliste"/>
              <w:numPr>
                <w:ilvl w:val="0"/>
                <w:numId w:val="4"/>
              </w:numPr>
            </w:pPr>
            <w:r w:rsidRPr="006E2F4C">
              <w:t xml:space="preserve">Avant de commencer, veuillez prendre connaissance de la </w:t>
            </w:r>
            <w:hyperlink r:id="rId9" w:history="1">
              <w:r w:rsidRPr="002B3D10">
                <w:rPr>
                  <w:rStyle w:val="Lienhypertexte"/>
                </w:rPr>
                <w:t>Politique d’octroi de</w:t>
              </w:r>
              <w:r w:rsidR="00000683" w:rsidRPr="002B3D10">
                <w:rPr>
                  <w:rStyle w:val="Lienhypertexte"/>
                </w:rPr>
                <w:t>s</w:t>
              </w:r>
              <w:r w:rsidRPr="002B3D10">
                <w:rPr>
                  <w:rStyle w:val="Lienhypertexte"/>
                </w:rPr>
                <w:t xml:space="preserve"> dons et commandit</w:t>
              </w:r>
              <w:r w:rsidRPr="002B3D10">
                <w:rPr>
                  <w:rStyle w:val="Lienhypertexte"/>
                </w:rPr>
                <w:t>e</w:t>
              </w:r>
              <w:r w:rsidRPr="002B3D10">
                <w:rPr>
                  <w:rStyle w:val="Lienhypertexte"/>
                </w:rPr>
                <w:t xml:space="preserve">s de </w:t>
              </w:r>
              <w:r w:rsidR="006E7E6E" w:rsidRPr="002B3D10">
                <w:rPr>
                  <w:rStyle w:val="Lienhypertexte"/>
                </w:rPr>
                <w:t>la SGRG</w:t>
              </w:r>
            </w:hyperlink>
            <w:r w:rsidR="0061747A" w:rsidRPr="006E2F4C">
              <w:t xml:space="preserve">. </w:t>
            </w:r>
            <w:r w:rsidR="006E2F4C" w:rsidRPr="006E2F4C">
              <w:t>Si votre activité ou votre projet respecte les critères d’admissibilité, vous pouvez effectuer une demande</w:t>
            </w:r>
            <w:r w:rsidR="00E671B0">
              <w:t xml:space="preserve"> </w:t>
            </w:r>
            <w:r w:rsidR="006E2F4C" w:rsidRPr="006E2F4C">
              <w:t>;</w:t>
            </w:r>
          </w:p>
          <w:p w14:paraId="4E68E85E" w14:textId="39E57CE9" w:rsidR="006E2F4C" w:rsidRPr="006E2F4C" w:rsidRDefault="006E2F4C" w:rsidP="006E2F4C">
            <w:pPr>
              <w:pStyle w:val="Paragraphedeliste"/>
              <w:numPr>
                <w:ilvl w:val="0"/>
                <w:numId w:val="4"/>
              </w:numPr>
            </w:pPr>
            <w:r w:rsidRPr="006E2F4C">
              <w:t xml:space="preserve">Veuillez </w:t>
            </w:r>
            <w:r w:rsidR="00BB5A33">
              <w:t>remplir</w:t>
            </w:r>
            <w:r w:rsidRPr="006E2F4C">
              <w:t xml:space="preserve"> ce formulaire, </w:t>
            </w:r>
            <w:r w:rsidR="00BB5A33">
              <w:t>l’imprimer</w:t>
            </w:r>
            <w:r w:rsidR="00F10284">
              <w:t xml:space="preserve"> ou l’enregist</w:t>
            </w:r>
            <w:r w:rsidR="00AE40C7">
              <w:t>r</w:t>
            </w:r>
            <w:r w:rsidR="00F10284">
              <w:t>er</w:t>
            </w:r>
            <w:r w:rsidRPr="006E2F4C">
              <w:t xml:space="preserve">, le signer et le transmettre </w:t>
            </w:r>
            <w:r w:rsidR="0091631C">
              <w:t xml:space="preserve">à </w:t>
            </w:r>
            <w:proofErr w:type="spellStart"/>
            <w:r w:rsidR="0091631C">
              <w:t>l</w:t>
            </w:r>
            <w:r w:rsidR="00F10284">
              <w:t>a</w:t>
            </w:r>
            <w:proofErr w:type="spellEnd"/>
            <w:r w:rsidR="00F10284">
              <w:t xml:space="preserve"> SGRG</w:t>
            </w:r>
            <w:r w:rsidR="0091631C">
              <w:t xml:space="preserve"> </w:t>
            </w:r>
            <w:r w:rsidR="00F10284">
              <w:t>avant la date limite de l’appel de projets</w:t>
            </w:r>
            <w:r w:rsidR="00E671B0">
              <w:t xml:space="preserve"> </w:t>
            </w:r>
            <w:r w:rsidRPr="006E2F4C">
              <w:t>;</w:t>
            </w:r>
          </w:p>
          <w:p w14:paraId="29A72F4C" w14:textId="77777777" w:rsidR="001477EC" w:rsidRPr="001477EC" w:rsidRDefault="006E2F4C" w:rsidP="001477EC">
            <w:pPr>
              <w:pStyle w:val="Paragraphedeliste"/>
              <w:numPr>
                <w:ilvl w:val="0"/>
                <w:numId w:val="4"/>
              </w:numPr>
            </w:pPr>
            <w:r w:rsidRPr="006E2F4C">
              <w:t xml:space="preserve">N’oubliez pas d’inclure les documents demandés </w:t>
            </w:r>
            <w:r w:rsidR="00740104">
              <w:t>à la section 2.</w:t>
            </w:r>
            <w:r w:rsidR="001477EC">
              <w:br/>
            </w:r>
          </w:p>
        </w:tc>
      </w:tr>
    </w:tbl>
    <w:p w14:paraId="3D505034" w14:textId="77777777" w:rsidR="00F7710C" w:rsidRDefault="00F7710C" w:rsidP="004B716E">
      <w:pPr>
        <w:jc w:val="center"/>
        <w:rPr>
          <w:b/>
        </w:rPr>
      </w:pP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671B0" w14:paraId="1E9E3873" w14:textId="77777777" w:rsidTr="00E67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4D21A405" w14:textId="77777777" w:rsidR="00E671B0" w:rsidRDefault="00E671B0" w:rsidP="00E671B0">
            <w:pPr>
              <w:jc w:val="center"/>
              <w:rPr>
                <w:b w:val="0"/>
              </w:rPr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"/>
            <w:r>
              <w:rPr>
                <w:b w:val="0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rPr>
                <w:b w:val="0"/>
              </w:rPr>
              <w:t xml:space="preserve">  Demande de don       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>
              <w:rPr>
                <w:b w:val="0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rPr>
                <w:b w:val="0"/>
              </w:rPr>
              <w:t xml:space="preserve"> Demande de commandite</w:t>
            </w:r>
          </w:p>
        </w:tc>
      </w:tr>
    </w:tbl>
    <w:p w14:paraId="36E84515" w14:textId="77777777" w:rsidR="006F5ACB" w:rsidRDefault="006F5ACB" w:rsidP="007B716E">
      <w:pPr>
        <w:rPr>
          <w:b/>
        </w:rPr>
      </w:pPr>
    </w:p>
    <w:p w14:paraId="07AEFE0A" w14:textId="77777777" w:rsidR="006F5ACB" w:rsidRDefault="006F5ACB" w:rsidP="004B716E">
      <w:pPr>
        <w:jc w:val="center"/>
        <w:rPr>
          <w:b/>
        </w:rPr>
      </w:pPr>
    </w:p>
    <w:p w14:paraId="5F547D14" w14:textId="77777777" w:rsidR="006F5ACB" w:rsidRPr="00FF0964" w:rsidRDefault="006F5ACB" w:rsidP="003B44C4">
      <w:pPr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56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5ACB" w14:paraId="49093C10" w14:textId="77777777" w:rsidTr="006F5ACB">
        <w:tc>
          <w:tcPr>
            <w:tcW w:w="878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4F51FD" w14:textId="77777777" w:rsidR="006F5ACB" w:rsidRPr="00F959D9" w:rsidRDefault="006F5ACB" w:rsidP="006F5ACB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6F5ACB">
              <w:rPr>
                <w:b/>
                <w:color w:val="FFFFFF" w:themeColor="background1"/>
                <w:sz w:val="28"/>
                <w:szCs w:val="28"/>
              </w:rPr>
              <w:t>Informations sur l’activité, le projet ou l’événement</w:t>
            </w:r>
          </w:p>
        </w:tc>
      </w:tr>
      <w:tr w:rsidR="006F5ACB" w14:paraId="21D2091E" w14:textId="77777777" w:rsidTr="006F5ACB">
        <w:tc>
          <w:tcPr>
            <w:tcW w:w="8780" w:type="dxa"/>
            <w:shd w:val="clear" w:color="auto" w:fill="auto"/>
          </w:tcPr>
          <w:p w14:paraId="025213E6" w14:textId="77777777" w:rsidR="006F5ACB" w:rsidRPr="00C81F6E" w:rsidRDefault="006F5ACB" w:rsidP="006F5ACB"/>
        </w:tc>
      </w:tr>
      <w:tr w:rsidR="006F5ACB" w14:paraId="54517B2B" w14:textId="77777777" w:rsidTr="006F5ACB">
        <w:tc>
          <w:tcPr>
            <w:tcW w:w="8780" w:type="dxa"/>
            <w:shd w:val="clear" w:color="auto" w:fill="D9D9D9" w:themeFill="background1" w:themeFillShade="D9"/>
          </w:tcPr>
          <w:p w14:paraId="11B47DF9" w14:textId="77777777" w:rsidR="006F5ACB" w:rsidRDefault="006F5ACB" w:rsidP="006F5AC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6F5ACB" w14:paraId="70C31EC0" w14:textId="77777777" w:rsidTr="006F5ACB">
        <w:tc>
          <w:tcPr>
            <w:tcW w:w="8780" w:type="dxa"/>
          </w:tcPr>
          <w:p w14:paraId="54EF05EC" w14:textId="77777777" w:rsidR="006F5ACB" w:rsidRPr="00F7710C" w:rsidRDefault="006F5ACB" w:rsidP="006F5ACB">
            <w:r>
              <w:t>Titre :</w:t>
            </w:r>
          </w:p>
        </w:tc>
      </w:tr>
      <w:tr w:rsidR="006F5ACB" w14:paraId="22623F14" w14:textId="77777777" w:rsidTr="006F5ACB">
        <w:tc>
          <w:tcPr>
            <w:tcW w:w="8780" w:type="dxa"/>
          </w:tcPr>
          <w:p w14:paraId="087F9ACC" w14:textId="77777777" w:rsidR="006F5ACB" w:rsidRDefault="006F5ACB" w:rsidP="006F5ACB">
            <w:r>
              <w:t>Date :</w:t>
            </w:r>
          </w:p>
        </w:tc>
      </w:tr>
      <w:tr w:rsidR="006F5ACB" w14:paraId="52674CB6" w14:textId="77777777" w:rsidTr="006F5ACB">
        <w:tc>
          <w:tcPr>
            <w:tcW w:w="8780" w:type="dxa"/>
          </w:tcPr>
          <w:p w14:paraId="2E1ABA3C" w14:textId="77777777" w:rsidR="006F5ACB" w:rsidRDefault="006F5ACB" w:rsidP="006F5ACB">
            <w:r>
              <w:t>Lieu :</w:t>
            </w:r>
          </w:p>
        </w:tc>
      </w:tr>
      <w:tr w:rsidR="006F5ACB" w14:paraId="3328D25A" w14:textId="77777777" w:rsidTr="00275696">
        <w:tc>
          <w:tcPr>
            <w:tcW w:w="8780" w:type="dxa"/>
            <w:tcBorders>
              <w:bottom w:val="single" w:sz="4" w:space="0" w:color="auto"/>
            </w:tcBorders>
          </w:tcPr>
          <w:p w14:paraId="5FF6D5CE" w14:textId="77777777" w:rsidR="006F5ACB" w:rsidRDefault="00D43163" w:rsidP="006F5ACB">
            <w:r>
              <w:t xml:space="preserve">Résumez </w:t>
            </w:r>
            <w:r w:rsidR="00005040">
              <w:t xml:space="preserve">de façon </w:t>
            </w:r>
            <w:r w:rsidR="00005040" w:rsidRPr="00005040">
              <w:rPr>
                <w:u w:val="single"/>
              </w:rPr>
              <w:t>claire et succincte</w:t>
            </w:r>
            <w:r w:rsidR="00005040">
              <w:t xml:space="preserve"> </w:t>
            </w:r>
            <w:r w:rsidR="006F5ACB">
              <w:t>l’activité, le projet ou l’événement faisant l’objet de la demande (</w:t>
            </w:r>
            <w:r w:rsidR="0061747A">
              <w:rPr>
                <w:u w:val="single"/>
              </w:rPr>
              <w:t>s.v.p.,</w:t>
            </w:r>
            <w:r w:rsidR="006F5ACB" w:rsidRPr="00B97819">
              <w:rPr>
                <w:u w:val="single"/>
              </w:rPr>
              <w:t xml:space="preserve"> veuillez annexer à votre demande</w:t>
            </w:r>
            <w:r w:rsidRPr="00B97819">
              <w:rPr>
                <w:u w:val="single"/>
              </w:rPr>
              <w:t xml:space="preserve"> </w:t>
            </w:r>
            <w:r w:rsidRPr="00B97819">
              <w:rPr>
                <w:sz w:val="24"/>
                <w:szCs w:val="24"/>
                <w:u w:val="single"/>
              </w:rPr>
              <w:t>une description détaillée de l’activité</w:t>
            </w:r>
            <w:r w:rsidR="006F5ACB" w:rsidRPr="00D43163">
              <w:t>)</w:t>
            </w:r>
            <w:r w:rsidR="009E7C70" w:rsidRPr="00D43163">
              <w:t> :</w:t>
            </w:r>
          </w:p>
          <w:p w14:paraId="1B752B10" w14:textId="77777777" w:rsidR="006F5ACB" w:rsidRDefault="006F5ACB" w:rsidP="006F5ACB"/>
          <w:p w14:paraId="7901B583" w14:textId="77777777" w:rsidR="00005040" w:rsidRDefault="00005040" w:rsidP="006F5ACB"/>
          <w:p w14:paraId="519D6557" w14:textId="77777777" w:rsidR="00005040" w:rsidRDefault="00005040" w:rsidP="006F5ACB"/>
          <w:p w14:paraId="1E459319" w14:textId="77777777" w:rsidR="006F5ACB" w:rsidRDefault="006F5ACB" w:rsidP="006F5ACB"/>
          <w:p w14:paraId="6E28ED69" w14:textId="77777777" w:rsidR="006F5ACB" w:rsidRDefault="006F5ACB" w:rsidP="006F5ACB"/>
        </w:tc>
      </w:tr>
      <w:tr w:rsidR="006F5ACB" w14:paraId="55D018FF" w14:textId="77777777" w:rsidTr="00275696">
        <w:tc>
          <w:tcPr>
            <w:tcW w:w="8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1A8E41" w14:textId="35D5A78C" w:rsidR="009E7C70" w:rsidRPr="009E7C70" w:rsidRDefault="00391EA5" w:rsidP="006F5ACB">
            <w:pPr>
              <w:rPr>
                <w:b/>
              </w:rPr>
            </w:pPr>
            <w:r>
              <w:rPr>
                <w:b/>
              </w:rPr>
              <w:t>Créneaux dans lesquels l’activité s’insère (vous pouvez cocher plus d’une case)</w:t>
            </w:r>
          </w:p>
        </w:tc>
      </w:tr>
      <w:tr w:rsidR="006F5ACB" w14:paraId="6C7F384C" w14:textId="77777777" w:rsidTr="00275696">
        <w:tc>
          <w:tcPr>
            <w:tcW w:w="8780" w:type="dxa"/>
            <w:shd w:val="clear" w:color="auto" w:fill="auto"/>
          </w:tcPr>
          <w:p w14:paraId="4177FD0F" w14:textId="77777777" w:rsidR="004365A3" w:rsidRDefault="004365A3" w:rsidP="00D43163">
            <w:pPr>
              <w:rPr>
                <w:rFonts w:cstheme="minorHAnsi"/>
              </w:rPr>
            </w:pPr>
          </w:p>
          <w:p w14:paraId="7B479B97" w14:textId="0C415574" w:rsidR="00391EA5" w:rsidRDefault="00BB1E58" w:rsidP="00D43163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 w:rsidRPr="00275696">
              <w:rPr>
                <w:rFonts w:cstheme="minorHAnsi"/>
              </w:rPr>
              <w:t xml:space="preserve"> </w:t>
            </w:r>
            <w:r w:rsidR="00391EA5">
              <w:rPr>
                <w:rFonts w:cstheme="minorHAnsi"/>
              </w:rPr>
              <w:t>Environnement et développement durable</w:t>
            </w:r>
            <w:r>
              <w:rPr>
                <w:rFonts w:cstheme="minorHAnsi"/>
              </w:rPr>
              <w:t xml:space="preserve">   </w:t>
            </w:r>
          </w:p>
          <w:p w14:paraId="14C355C8" w14:textId="77777777" w:rsidR="004365A3" w:rsidRDefault="008F5715" w:rsidP="00D43163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 w:rsidRPr="00275696">
              <w:rPr>
                <w:rFonts w:cstheme="minorHAnsi"/>
              </w:rPr>
              <w:t xml:space="preserve"> </w:t>
            </w:r>
            <w:r w:rsidR="00391EA5">
              <w:rPr>
                <w:rFonts w:cstheme="minorHAnsi"/>
              </w:rPr>
              <w:t>Gestion, conservation et protection du saumon atlantique</w:t>
            </w:r>
            <w:r w:rsidR="00254825">
              <w:rPr>
                <w:rFonts w:cstheme="minorHAnsi"/>
              </w:rPr>
              <w:t xml:space="preserve"> </w:t>
            </w:r>
            <w:r w:rsidRPr="00275696">
              <w:rPr>
                <w:rFonts w:cstheme="minorHAnsi"/>
              </w:rPr>
              <w:t xml:space="preserve"> </w:t>
            </w:r>
          </w:p>
          <w:p w14:paraId="2B5BD01F" w14:textId="4398904B" w:rsidR="007B716E" w:rsidRDefault="00BB1E58" w:rsidP="00D43163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4365A3">
              <w:rPr>
                <w:rFonts w:cstheme="minorHAnsi"/>
              </w:rPr>
              <w:t>Éducation et recherche en lien avec l’environnement</w:t>
            </w:r>
          </w:p>
          <w:p w14:paraId="1CB7F1F7" w14:textId="77777777" w:rsidR="004365A3" w:rsidRDefault="00BE33E5" w:rsidP="00754569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 w:rsidRPr="00275696">
              <w:rPr>
                <w:rFonts w:cstheme="minorHAnsi"/>
              </w:rPr>
              <w:t xml:space="preserve"> </w:t>
            </w:r>
            <w:r w:rsidR="004365A3">
              <w:rPr>
                <w:rFonts w:cstheme="minorHAnsi"/>
              </w:rPr>
              <w:t>Activité locale créatrice de liens</w:t>
            </w:r>
            <w:r w:rsidR="00754569">
              <w:rPr>
                <w:rFonts w:cstheme="minorHAnsi"/>
              </w:rPr>
              <w:t xml:space="preserve">                                  </w:t>
            </w:r>
          </w:p>
          <w:p w14:paraId="26FE7E55" w14:textId="77777777" w:rsidR="00275696" w:rsidRDefault="00754569" w:rsidP="00754569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 w:rsidRPr="00275696">
              <w:rPr>
                <w:rFonts w:cstheme="minorHAnsi"/>
              </w:rPr>
              <w:t xml:space="preserve"> Autre, précisez : </w:t>
            </w:r>
          </w:p>
          <w:p w14:paraId="5444BFCF" w14:textId="1BF87DCA" w:rsidR="004365A3" w:rsidRPr="004365A3" w:rsidRDefault="004365A3" w:rsidP="00754569">
            <w:pPr>
              <w:rPr>
                <w:rFonts w:cstheme="minorHAnsi"/>
              </w:rPr>
            </w:pPr>
          </w:p>
        </w:tc>
      </w:tr>
      <w:tr w:rsidR="006F5ACB" w14:paraId="713502F0" w14:textId="77777777" w:rsidTr="008F5715">
        <w:tc>
          <w:tcPr>
            <w:tcW w:w="8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9F9C1D" w14:textId="77777777" w:rsidR="006F5ACB" w:rsidRDefault="008F5715" w:rsidP="00151C50">
            <w:pPr>
              <w:rPr>
                <w:b/>
              </w:rPr>
            </w:pPr>
            <w:r>
              <w:rPr>
                <w:b/>
              </w:rPr>
              <w:t xml:space="preserve">Objectifs </w:t>
            </w:r>
          </w:p>
        </w:tc>
      </w:tr>
      <w:tr w:rsidR="006F5ACB" w14:paraId="4D1DDAEC" w14:textId="77777777" w:rsidTr="008F5715">
        <w:tc>
          <w:tcPr>
            <w:tcW w:w="8780" w:type="dxa"/>
            <w:tcBorders>
              <w:bottom w:val="single" w:sz="4" w:space="0" w:color="auto"/>
            </w:tcBorders>
            <w:shd w:val="clear" w:color="auto" w:fill="auto"/>
          </w:tcPr>
          <w:p w14:paraId="19BE9B70" w14:textId="77777777" w:rsidR="006F5ACB" w:rsidRPr="00151C50" w:rsidRDefault="00151C50" w:rsidP="008F5715">
            <w:bookmarkStart w:id="4" w:name="CaseACocher1"/>
            <w:r>
              <w:rPr>
                <w:rFonts w:cstheme="minorHAnsi"/>
              </w:rPr>
              <w:t>Décrire</w:t>
            </w:r>
            <w:r w:rsidRPr="00151C50">
              <w:t xml:space="preserve"> les objectifs visés par l’activité, le projet ou l’événement</w:t>
            </w:r>
            <w:r>
              <w:rPr>
                <w:rFonts w:cstheme="minorHAnsi"/>
              </w:rPr>
              <w:t> :</w:t>
            </w:r>
            <w:r w:rsidR="008F5715" w:rsidRPr="00151C50">
              <w:rPr>
                <w:rFonts w:cstheme="minorHAnsi"/>
              </w:rPr>
              <w:br/>
            </w:r>
            <w:bookmarkEnd w:id="4"/>
          </w:p>
          <w:p w14:paraId="405DE10B" w14:textId="77777777" w:rsidR="008F5715" w:rsidRDefault="008F5715" w:rsidP="008F5715"/>
          <w:p w14:paraId="6C8F362A" w14:textId="77777777" w:rsidR="008F5715" w:rsidRPr="00F7710C" w:rsidRDefault="008F5715" w:rsidP="008F5715"/>
        </w:tc>
      </w:tr>
      <w:tr w:rsidR="006F5ACB" w14:paraId="635D999A" w14:textId="77777777" w:rsidTr="008F5715">
        <w:tc>
          <w:tcPr>
            <w:tcW w:w="8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47EB5" w14:textId="77777777" w:rsidR="006F5ACB" w:rsidRPr="008F5715" w:rsidRDefault="001D58FD" w:rsidP="001D58FD">
            <w:pPr>
              <w:rPr>
                <w:b/>
              </w:rPr>
            </w:pPr>
            <w:r>
              <w:rPr>
                <w:b/>
              </w:rPr>
              <w:t xml:space="preserve">Impacts </w:t>
            </w:r>
            <w:r w:rsidR="008F5715" w:rsidRPr="008F5715">
              <w:rPr>
                <w:b/>
              </w:rPr>
              <w:t xml:space="preserve">de l’activité, </w:t>
            </w:r>
            <w:r w:rsidR="008F5715">
              <w:rPr>
                <w:b/>
              </w:rPr>
              <w:t>d</w:t>
            </w:r>
            <w:r w:rsidR="002E5E7D">
              <w:rPr>
                <w:b/>
              </w:rPr>
              <w:t>u</w:t>
            </w:r>
            <w:r w:rsidR="008F5715" w:rsidRPr="008F5715">
              <w:rPr>
                <w:b/>
              </w:rPr>
              <w:t xml:space="preserve"> projet ou </w:t>
            </w:r>
            <w:r w:rsidR="008F5715">
              <w:rPr>
                <w:b/>
              </w:rPr>
              <w:t xml:space="preserve">de </w:t>
            </w:r>
            <w:r w:rsidR="008F5715" w:rsidRPr="008F5715">
              <w:rPr>
                <w:b/>
              </w:rPr>
              <w:t>l’événement</w:t>
            </w:r>
            <w:r>
              <w:rPr>
                <w:b/>
              </w:rPr>
              <w:t xml:space="preserve"> en fonction de la portée</w:t>
            </w:r>
          </w:p>
        </w:tc>
      </w:tr>
      <w:tr w:rsidR="008F5715" w14:paraId="7385AFC7" w14:textId="77777777" w:rsidTr="008F5715">
        <w:tc>
          <w:tcPr>
            <w:tcW w:w="8780" w:type="dxa"/>
            <w:shd w:val="clear" w:color="auto" w:fill="auto"/>
          </w:tcPr>
          <w:p w14:paraId="18DA9D76" w14:textId="333411F3" w:rsidR="008F5715" w:rsidRDefault="001D58FD" w:rsidP="008F571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ée :</w:t>
            </w:r>
            <w:r>
              <w:rPr>
                <w:rFonts w:asciiTheme="minorHAnsi" w:hAnsiTheme="minorHAnsi" w:cstheme="minorHAnsi"/>
              </w:rPr>
              <w:br/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000000">
              <w:rPr>
                <w:rFonts w:cstheme="minorHAnsi"/>
                <w:b/>
              </w:rPr>
            </w:r>
            <w:r w:rsidR="00000000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Locale       </w:t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000000">
              <w:rPr>
                <w:rFonts w:cstheme="minorHAnsi"/>
                <w:b/>
              </w:rPr>
            </w:r>
            <w:r w:rsidR="00000000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Régionale        </w:t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000000">
              <w:rPr>
                <w:rFonts w:cstheme="minorHAnsi"/>
                <w:b/>
              </w:rPr>
            </w:r>
            <w:r w:rsidR="00000000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Provinciale      </w:t>
            </w:r>
          </w:p>
          <w:p w14:paraId="15D77CA7" w14:textId="77777777" w:rsidR="008F5715" w:rsidRDefault="008F5715" w:rsidP="008F5715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D5E2C5" w14:textId="77777777" w:rsidR="008F5715" w:rsidRPr="001D58FD" w:rsidRDefault="001D58FD" w:rsidP="008F5715">
            <w:pPr>
              <w:pStyle w:val="Default"/>
              <w:rPr>
                <w:rFonts w:asciiTheme="minorHAnsi" w:hAnsiTheme="minorHAnsi" w:cstheme="minorHAnsi"/>
              </w:rPr>
            </w:pPr>
            <w:r w:rsidRPr="001D58FD">
              <w:rPr>
                <w:rFonts w:asciiTheme="minorHAnsi" w:hAnsiTheme="minorHAnsi" w:cstheme="minorHAnsi"/>
              </w:rPr>
              <w:t>Impacts :</w:t>
            </w:r>
          </w:p>
          <w:p w14:paraId="566959B6" w14:textId="77777777" w:rsidR="008F5715" w:rsidRDefault="008F5715" w:rsidP="008F571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2A37329" w14:textId="77777777" w:rsidR="008F5715" w:rsidRPr="00F7710C" w:rsidRDefault="008F5715" w:rsidP="006F5ACB"/>
        </w:tc>
      </w:tr>
      <w:tr w:rsidR="008F5715" w14:paraId="49856798" w14:textId="77777777" w:rsidTr="008F5715">
        <w:tc>
          <w:tcPr>
            <w:tcW w:w="8780" w:type="dxa"/>
            <w:shd w:val="clear" w:color="auto" w:fill="F2F2F2" w:themeFill="background1" w:themeFillShade="F2"/>
          </w:tcPr>
          <w:p w14:paraId="6AB554DC" w14:textId="77777777" w:rsidR="008F5715" w:rsidRPr="009E7C70" w:rsidRDefault="008F5715" w:rsidP="003B44C4">
            <w:pPr>
              <w:rPr>
                <w:b/>
              </w:rPr>
            </w:pPr>
            <w:r w:rsidRPr="009E7C70">
              <w:rPr>
                <w:b/>
              </w:rPr>
              <w:t xml:space="preserve">Visibilité </w:t>
            </w:r>
            <w:r w:rsidR="003B44C4" w:rsidRPr="00D36130">
              <w:rPr>
                <w:rStyle w:val="Appelnotedebasdep"/>
                <w:b/>
                <w:color w:val="F2F2F2" w:themeColor="background1" w:themeShade="F2"/>
              </w:rPr>
              <w:footnoteReference w:id="1"/>
            </w:r>
            <w:r w:rsidR="00D36130">
              <w:rPr>
                <w:b/>
              </w:rPr>
              <w:t>(champ facultatif pour les demandes de dons)</w:t>
            </w:r>
          </w:p>
        </w:tc>
      </w:tr>
      <w:tr w:rsidR="008F5715" w14:paraId="5A926039" w14:textId="77777777" w:rsidTr="006F5ACB">
        <w:tc>
          <w:tcPr>
            <w:tcW w:w="8780" w:type="dxa"/>
          </w:tcPr>
          <w:p w14:paraId="1DE40CBC" w14:textId="3A0CC686" w:rsidR="008F5715" w:rsidRDefault="00005040" w:rsidP="008F5715">
            <w:r>
              <w:t>D</w:t>
            </w:r>
            <w:r w:rsidR="008F5715">
              <w:t xml:space="preserve">escription </w:t>
            </w:r>
            <w:r w:rsidRPr="0005325F">
              <w:rPr>
                <w:u w:val="single"/>
              </w:rPr>
              <w:t xml:space="preserve">détaillée </w:t>
            </w:r>
            <w:r w:rsidR="008F5715">
              <w:t>de la visibilité offerte à l</w:t>
            </w:r>
            <w:r w:rsidR="004365A3">
              <w:t>a SGRG</w:t>
            </w:r>
            <w:r w:rsidR="008F5715">
              <w:t xml:space="preserve">  (</w:t>
            </w:r>
            <w:r w:rsidR="008F5715" w:rsidRPr="0005325F">
              <w:rPr>
                <w:u w:val="single"/>
              </w:rPr>
              <w:t>s.v.p., veuillez en plus annexer à votre demande le plan de visibilité</w:t>
            </w:r>
            <w:r w:rsidR="008F5715">
              <w:t>) :</w:t>
            </w:r>
          </w:p>
          <w:p w14:paraId="50C94BF5" w14:textId="77777777" w:rsidR="001D2B78" w:rsidRDefault="001D2B78" w:rsidP="008F5715"/>
          <w:p w14:paraId="5573D0AB" w14:textId="77777777" w:rsidR="001D2B78" w:rsidRDefault="001D2B78" w:rsidP="008F5715"/>
          <w:p w14:paraId="571901B8" w14:textId="77777777" w:rsidR="001D2B78" w:rsidRDefault="001D2B78" w:rsidP="008F5715"/>
          <w:p w14:paraId="7563C243" w14:textId="77777777" w:rsidR="001D2B78" w:rsidRDefault="001D2B78" w:rsidP="008F5715"/>
          <w:p w14:paraId="0F207D0D" w14:textId="77777777" w:rsidR="008F5715" w:rsidRDefault="008F5715" w:rsidP="008F5715"/>
          <w:p w14:paraId="6C6A272C" w14:textId="77777777" w:rsidR="008F5715" w:rsidRDefault="008F5715" w:rsidP="008F5715"/>
          <w:p w14:paraId="3F6DBFD1" w14:textId="77777777" w:rsidR="008F5715" w:rsidRDefault="008F5715" w:rsidP="008F5715"/>
          <w:p w14:paraId="70648014" w14:textId="77777777" w:rsidR="008F5715" w:rsidRDefault="008F5715" w:rsidP="008F5715"/>
        </w:tc>
      </w:tr>
    </w:tbl>
    <w:p w14:paraId="3C824658" w14:textId="77777777" w:rsidR="006F5ACB" w:rsidRDefault="006F5ACB" w:rsidP="00005040">
      <w:pPr>
        <w:rPr>
          <w:b/>
        </w:rPr>
      </w:pPr>
    </w:p>
    <w:tbl>
      <w:tblPr>
        <w:tblStyle w:val="Grilledutableau"/>
        <w:tblpPr w:leftFromText="141" w:rightFromText="141" w:vertAnchor="text" w:horzAnchor="margin" w:tblpY="-569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214CF2" w14:paraId="3BC5A82C" w14:textId="77777777" w:rsidTr="004365A3">
        <w:trPr>
          <w:trHeight w:val="266"/>
        </w:trPr>
        <w:tc>
          <w:tcPr>
            <w:tcW w:w="864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CD17D6D" w14:textId="77777777" w:rsidR="00214CF2" w:rsidRPr="00F959D9" w:rsidRDefault="00214CF2" w:rsidP="00214CF2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Renseignements d’ordre financier</w:t>
            </w:r>
          </w:p>
        </w:tc>
      </w:tr>
      <w:tr w:rsidR="00214CF2" w14:paraId="06D9A9BA" w14:textId="77777777" w:rsidTr="004365A3">
        <w:trPr>
          <w:trHeight w:val="217"/>
        </w:trPr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14:paraId="28D17747" w14:textId="77777777" w:rsidR="00214CF2" w:rsidRPr="00C81F6E" w:rsidRDefault="00214CF2" w:rsidP="00D477B2"/>
        </w:tc>
      </w:tr>
      <w:tr w:rsidR="004B5385" w14:paraId="2637CDD4" w14:textId="77777777" w:rsidTr="004365A3">
        <w:trPr>
          <w:trHeight w:val="217"/>
        </w:trPr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14:paraId="6750EA42" w14:textId="77777777" w:rsidR="004B5385" w:rsidRPr="007544AC" w:rsidRDefault="004B5385" w:rsidP="00D477B2">
            <w:r w:rsidRPr="007544AC">
              <w:t>Montant demandé </w:t>
            </w:r>
            <w:r>
              <w:t xml:space="preserve">($) </w:t>
            </w:r>
            <w:r w:rsidRPr="007544AC">
              <w:t>:</w:t>
            </w:r>
          </w:p>
        </w:tc>
      </w:tr>
      <w:tr w:rsidR="005F47DF" w14:paraId="14225155" w14:textId="77777777" w:rsidTr="004365A3">
        <w:trPr>
          <w:trHeight w:val="859"/>
        </w:trPr>
        <w:tc>
          <w:tcPr>
            <w:tcW w:w="8644" w:type="dxa"/>
            <w:shd w:val="clear" w:color="auto" w:fill="auto"/>
          </w:tcPr>
          <w:p w14:paraId="543E61BC" w14:textId="77777777" w:rsidR="004365A3" w:rsidRDefault="00740104" w:rsidP="00754569">
            <w:r>
              <w:t>L</w:t>
            </w:r>
            <w:r w:rsidR="004365A3">
              <w:t>a SGRG</w:t>
            </w:r>
            <w:r>
              <w:t xml:space="preserve"> </w:t>
            </w:r>
            <w:r w:rsidR="00754569">
              <w:t>a-t</w:t>
            </w:r>
            <w:r w:rsidR="004365A3">
              <w:t>-elle</w:t>
            </w:r>
            <w:r w:rsidR="005F47DF">
              <w:t xml:space="preserve"> déjà soutenu financièrement votre organisme ou </w:t>
            </w:r>
            <w:r w:rsidR="00754569">
              <w:t xml:space="preserve">une de vos </w:t>
            </w:r>
            <w:r w:rsidR="005F47DF">
              <w:t>activité</w:t>
            </w:r>
            <w:r w:rsidR="00754569">
              <w:t xml:space="preserve">s </w:t>
            </w:r>
            <w:r w:rsidR="005F47DF">
              <w:t xml:space="preserve">?     </w:t>
            </w:r>
          </w:p>
          <w:p w14:paraId="45E00E6A" w14:textId="7838539E" w:rsidR="00754569" w:rsidRDefault="005F47DF" w:rsidP="00754569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oui      </w:t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non</w:t>
            </w:r>
            <w:r w:rsidR="00754569">
              <w:t xml:space="preserve">                                      Si oui, précisez : </w:t>
            </w:r>
          </w:p>
          <w:p w14:paraId="3F95CE87" w14:textId="77777777" w:rsidR="005F47DF" w:rsidRDefault="005F47DF" w:rsidP="00D477B2"/>
          <w:p w14:paraId="7120D899" w14:textId="77777777" w:rsidR="005F47DF" w:rsidRPr="007544AC" w:rsidRDefault="005F47DF" w:rsidP="00754569"/>
        </w:tc>
      </w:tr>
      <w:tr w:rsidR="00214CF2" w14:paraId="72FAE485" w14:textId="77777777" w:rsidTr="004365A3">
        <w:trPr>
          <w:trHeight w:val="1077"/>
        </w:trPr>
        <w:tc>
          <w:tcPr>
            <w:tcW w:w="8644" w:type="dxa"/>
            <w:tcBorders>
              <w:bottom w:val="single" w:sz="4" w:space="0" w:color="auto"/>
            </w:tcBorders>
          </w:tcPr>
          <w:p w14:paraId="0396E527" w14:textId="77777777" w:rsidR="00214CF2" w:rsidRDefault="001960E8" w:rsidP="001960E8">
            <w:r>
              <w:t>Veuillez expliquer de quelles façons les fonds demandés seront utilisés :</w:t>
            </w:r>
          </w:p>
          <w:p w14:paraId="4EE1B048" w14:textId="77777777" w:rsidR="001960E8" w:rsidRDefault="001960E8" w:rsidP="001960E8"/>
          <w:p w14:paraId="43348CF4" w14:textId="77777777" w:rsidR="001960E8" w:rsidRDefault="001960E8" w:rsidP="001960E8"/>
          <w:p w14:paraId="52103B77" w14:textId="77777777" w:rsidR="001960E8" w:rsidRDefault="001960E8" w:rsidP="001960E8"/>
          <w:p w14:paraId="53C6215E" w14:textId="77777777" w:rsidR="001960E8" w:rsidRPr="00F7710C" w:rsidRDefault="001960E8" w:rsidP="001960E8"/>
        </w:tc>
      </w:tr>
      <w:tr w:rsidR="00214CF2" w14:paraId="727DAAF2" w14:textId="77777777" w:rsidTr="004365A3">
        <w:trPr>
          <w:trHeight w:val="217"/>
        </w:trPr>
        <w:tc>
          <w:tcPr>
            <w:tcW w:w="8644" w:type="dxa"/>
            <w:shd w:val="clear" w:color="auto" w:fill="F2F2F2" w:themeFill="background1" w:themeFillShade="F2"/>
          </w:tcPr>
          <w:p w14:paraId="1E1DA633" w14:textId="77777777" w:rsidR="00214CF2" w:rsidRPr="009F4E03" w:rsidRDefault="007E6CFC" w:rsidP="00D477B2">
            <w:pPr>
              <w:rPr>
                <w:b/>
              </w:rPr>
            </w:pPr>
            <w:r w:rsidRPr="009F4E03">
              <w:rPr>
                <w:b/>
              </w:rPr>
              <w:t>Personne ou organisme au nom duquel le soutien financier sera consenti </w:t>
            </w:r>
          </w:p>
        </w:tc>
      </w:tr>
      <w:tr w:rsidR="00214CF2" w14:paraId="4BF0ED71" w14:textId="77777777" w:rsidTr="004365A3">
        <w:trPr>
          <w:trHeight w:val="205"/>
        </w:trPr>
        <w:tc>
          <w:tcPr>
            <w:tcW w:w="8644" w:type="dxa"/>
          </w:tcPr>
          <w:p w14:paraId="5A13FD80" w14:textId="77777777" w:rsidR="00214CF2" w:rsidRDefault="007E6CFC" w:rsidP="00D477B2">
            <w:r>
              <w:t>Nom :</w:t>
            </w:r>
          </w:p>
        </w:tc>
      </w:tr>
      <w:tr w:rsidR="00214CF2" w14:paraId="34CAC2DE" w14:textId="77777777" w:rsidTr="004365A3">
        <w:trPr>
          <w:trHeight w:val="217"/>
        </w:trPr>
        <w:tc>
          <w:tcPr>
            <w:tcW w:w="8644" w:type="dxa"/>
            <w:tcBorders>
              <w:bottom w:val="single" w:sz="4" w:space="0" w:color="auto"/>
            </w:tcBorders>
          </w:tcPr>
          <w:p w14:paraId="74D1EF00" w14:textId="77777777" w:rsidR="00214CF2" w:rsidRDefault="007E6CFC" w:rsidP="00D477B2">
            <w:r>
              <w:t xml:space="preserve">Adresse : </w:t>
            </w:r>
          </w:p>
        </w:tc>
      </w:tr>
      <w:tr w:rsidR="007E6CFC" w14:paraId="36DA7869" w14:textId="77777777" w:rsidTr="004365A3">
        <w:trPr>
          <w:trHeight w:val="205"/>
        </w:trPr>
        <w:tc>
          <w:tcPr>
            <w:tcW w:w="8644" w:type="dxa"/>
            <w:tcBorders>
              <w:bottom w:val="single" w:sz="4" w:space="0" w:color="auto"/>
            </w:tcBorders>
          </w:tcPr>
          <w:p w14:paraId="61A29FD4" w14:textId="77777777" w:rsidR="007E6CFC" w:rsidRDefault="007E6CFC" w:rsidP="00D477B2">
            <w:r>
              <w:t>Courriel :</w:t>
            </w:r>
          </w:p>
        </w:tc>
      </w:tr>
      <w:tr w:rsidR="007E6CFC" w14:paraId="13B991EA" w14:textId="77777777" w:rsidTr="004365A3">
        <w:trPr>
          <w:trHeight w:val="217"/>
        </w:trPr>
        <w:tc>
          <w:tcPr>
            <w:tcW w:w="8644" w:type="dxa"/>
            <w:tcBorders>
              <w:bottom w:val="single" w:sz="4" w:space="0" w:color="auto"/>
            </w:tcBorders>
          </w:tcPr>
          <w:p w14:paraId="764A194D" w14:textId="77777777" w:rsidR="007E6CFC" w:rsidRDefault="007E6CFC" w:rsidP="00D477B2">
            <w:r>
              <w:t>Numéro de téléphone :</w:t>
            </w:r>
          </w:p>
        </w:tc>
      </w:tr>
    </w:tbl>
    <w:p w14:paraId="6A15B5DA" w14:textId="798E9460" w:rsidR="003B44C4" w:rsidRDefault="003B44C4" w:rsidP="00143B9A">
      <w:pPr>
        <w:rPr>
          <w:b/>
        </w:rPr>
      </w:pPr>
    </w:p>
    <w:tbl>
      <w:tblPr>
        <w:tblStyle w:val="Grilledutableau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5A3" w14:paraId="249550D0" w14:textId="77777777" w:rsidTr="004365A3">
        <w:trPr>
          <w:trHeight w:val="456"/>
        </w:trPr>
        <w:tc>
          <w:tcPr>
            <w:tcW w:w="86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26194C5" w14:textId="77777777" w:rsidR="004365A3" w:rsidRPr="00F959D9" w:rsidRDefault="004365A3" w:rsidP="004365A3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</w:t>
            </w:r>
          </w:p>
        </w:tc>
      </w:tr>
      <w:tr w:rsidR="004365A3" w14:paraId="4E194C5A" w14:textId="77777777" w:rsidTr="004365A3">
        <w:trPr>
          <w:trHeight w:val="2966"/>
        </w:trPr>
        <w:tc>
          <w:tcPr>
            <w:tcW w:w="8630" w:type="dxa"/>
            <w:tcBorders>
              <w:bottom w:val="single" w:sz="4" w:space="0" w:color="auto"/>
            </w:tcBorders>
          </w:tcPr>
          <w:p w14:paraId="0F4A1029" w14:textId="77777777" w:rsidR="004365A3" w:rsidRDefault="004365A3" w:rsidP="004365A3"/>
          <w:p w14:paraId="275AAB25" w14:textId="77777777" w:rsidR="004365A3" w:rsidRDefault="004365A3" w:rsidP="004365A3"/>
          <w:p w14:paraId="5C647166" w14:textId="77777777" w:rsidR="004365A3" w:rsidRDefault="004365A3" w:rsidP="004365A3">
            <w:r>
              <w:sym w:font="Wingdings" w:char="F0E0"/>
            </w:r>
            <w:r>
              <w:t xml:space="preserve"> Signé à  _____________________________, le _____________________________</w:t>
            </w:r>
          </w:p>
          <w:p w14:paraId="145F306C" w14:textId="77777777" w:rsidR="004365A3" w:rsidRDefault="004365A3" w:rsidP="004365A3"/>
          <w:p w14:paraId="22D154F6" w14:textId="77777777" w:rsidR="004365A3" w:rsidRDefault="004365A3" w:rsidP="004365A3"/>
          <w:p w14:paraId="53B51DE9" w14:textId="77777777" w:rsidR="004365A3" w:rsidRDefault="004365A3" w:rsidP="004365A3">
            <w:r>
              <w:t>_____________________________</w:t>
            </w:r>
          </w:p>
          <w:p w14:paraId="6649447D" w14:textId="77777777" w:rsidR="004365A3" w:rsidRDefault="004365A3" w:rsidP="004365A3">
            <w:r>
              <w:t xml:space="preserve">Signature du demandeur </w:t>
            </w:r>
          </w:p>
          <w:p w14:paraId="23D56F3D" w14:textId="77777777" w:rsidR="004365A3" w:rsidRPr="00F7710C" w:rsidRDefault="004365A3" w:rsidP="004365A3"/>
        </w:tc>
      </w:tr>
    </w:tbl>
    <w:p w14:paraId="3A5B8F50" w14:textId="77777777" w:rsidR="004365A3" w:rsidRDefault="004365A3" w:rsidP="00143B9A">
      <w:pPr>
        <w:rPr>
          <w:b/>
        </w:rPr>
      </w:pPr>
    </w:p>
    <w:tbl>
      <w:tblPr>
        <w:tblStyle w:val="Grilledutableau"/>
        <w:tblpPr w:leftFromText="141" w:rightFromText="141" w:vertAnchor="text" w:tblpY="-7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5A3" w14:paraId="5840BC00" w14:textId="77777777" w:rsidTr="004365A3">
        <w:tc>
          <w:tcPr>
            <w:tcW w:w="8630" w:type="dxa"/>
            <w:shd w:val="clear" w:color="auto" w:fill="F2F2F2" w:themeFill="background1" w:themeFillShade="F2"/>
          </w:tcPr>
          <w:p w14:paraId="409DFD1E" w14:textId="37561A72" w:rsidR="004365A3" w:rsidRDefault="004365A3" w:rsidP="004365A3">
            <w:pPr>
              <w:jc w:val="center"/>
              <w:rPr>
                <w:b/>
              </w:rPr>
            </w:pPr>
            <w:r>
              <w:rPr>
                <w:b/>
              </w:rPr>
              <w:t xml:space="preserve">Veuillez acheminer à </w:t>
            </w:r>
            <w:proofErr w:type="spellStart"/>
            <w:r>
              <w:rPr>
                <w:b/>
              </w:rPr>
              <w:t>la</w:t>
            </w:r>
            <w:proofErr w:type="spellEnd"/>
            <w:r>
              <w:rPr>
                <w:b/>
              </w:rPr>
              <w:t xml:space="preserve"> SGRG</w:t>
            </w:r>
            <w:r>
              <w:rPr>
                <w:b/>
              </w:rPr>
              <w:t xml:space="preserve"> le formulaire dûment rempli et signé </w:t>
            </w:r>
            <w:r>
              <w:rPr>
                <w:b/>
              </w:rPr>
              <w:t>avant la date de tombée pour la p</w:t>
            </w:r>
            <w:r w:rsidR="00BA4461">
              <w:rPr>
                <w:b/>
              </w:rPr>
              <w:t>ér</w:t>
            </w:r>
            <w:r>
              <w:rPr>
                <w:b/>
              </w:rPr>
              <w:t xml:space="preserve">iode l’appel demandée (1 </w:t>
            </w:r>
            <w:r w:rsidR="00BA4461">
              <w:rPr>
                <w:b/>
              </w:rPr>
              <w:t>avril ou 1 octobre)</w:t>
            </w:r>
            <w:r>
              <w:rPr>
                <w:b/>
              </w:rPr>
              <w:t xml:space="preserve"> avant la tenue de l’activité, du projet ou de l’événement</w:t>
            </w:r>
          </w:p>
          <w:p w14:paraId="0804300F" w14:textId="77777777" w:rsidR="004365A3" w:rsidRDefault="004365A3" w:rsidP="004365A3">
            <w:pPr>
              <w:rPr>
                <w:b/>
              </w:rPr>
            </w:pPr>
          </w:p>
          <w:p w14:paraId="23B45FDB" w14:textId="1406EED6" w:rsidR="004365A3" w:rsidRDefault="004365A3" w:rsidP="004365A3">
            <w:pPr>
              <w:jc w:val="center"/>
              <w:rPr>
                <w:b/>
              </w:rPr>
            </w:pPr>
            <w:r>
              <w:rPr>
                <w:b/>
              </w:rPr>
              <w:t xml:space="preserve">Par courriel : </w:t>
            </w:r>
            <w:hyperlink r:id="rId10" w:history="1">
              <w:r w:rsidR="00BA4461" w:rsidRPr="00F1551D">
                <w:rPr>
                  <w:rStyle w:val="Lienhypertexte"/>
                  <w:b/>
                </w:rPr>
                <w:t>i</w:t>
              </w:r>
              <w:r w:rsidR="00BA4461" w:rsidRPr="00F1551D">
                <w:rPr>
                  <w:rStyle w:val="Lienhypertexte"/>
                </w:rPr>
                <w:t>nfo@saumongaspe.com</w:t>
              </w:r>
            </w:hyperlink>
          </w:p>
          <w:p w14:paraId="67194F1C" w14:textId="77777777" w:rsidR="00BA4461" w:rsidRDefault="004365A3" w:rsidP="00BA4461">
            <w:pPr>
              <w:jc w:val="center"/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</w:pPr>
            <w:r>
              <w:rPr>
                <w:b/>
              </w:rPr>
              <w:t xml:space="preserve">Par la poste : </w:t>
            </w:r>
            <w:r w:rsidR="00BA4461"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Société de gestion des rivières de Gaspé inc.</w:t>
            </w:r>
          </w:p>
          <w:p w14:paraId="66C02271" w14:textId="77777777" w:rsidR="00BA4461" w:rsidRDefault="00BA4461" w:rsidP="00BA4461">
            <w:pPr>
              <w:jc w:val="center"/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</w:pP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25 boul. York Est</w:t>
            </w:r>
          </w:p>
          <w:p w14:paraId="520B3C70" w14:textId="5A6E6E83" w:rsidR="004365A3" w:rsidRDefault="00BA4461" w:rsidP="00BA4461">
            <w:pPr>
              <w:jc w:val="center"/>
              <w:rPr>
                <w:rFonts w:ascii="Calibri" w:eastAsiaTheme="minorEastAsia" w:hAnsi="Calibri"/>
                <w:b/>
                <w:noProof/>
                <w:color w:val="FF0000"/>
                <w:lang w:eastAsia="fr-CA"/>
              </w:rPr>
            </w:pP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Gaspé, Québec, G4X 2K9</w:t>
            </w:r>
            <w:r w:rsidR="004365A3"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</w:r>
            <w:r w:rsidR="004365A3" w:rsidRPr="00143B9A">
              <w:rPr>
                <w:rFonts w:ascii="Calibri" w:eastAsiaTheme="minorEastAsia" w:hAnsi="Calibri"/>
                <w:b/>
                <w:noProof/>
                <w:lang w:eastAsia="fr-CA"/>
              </w:rPr>
              <w:t>Par télécopieur</w:t>
            </w:r>
            <w:r w:rsidR="004365A3"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 xml:space="preserve"> : </w:t>
            </w:r>
            <w:r w:rsidR="00B151F0"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418-368-7353</w:t>
            </w:r>
            <w:r w:rsidR="004365A3"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</w:r>
            <w:r w:rsidR="004365A3"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</w:r>
            <w:r w:rsidR="004365A3" w:rsidRPr="00143B9A">
              <w:rPr>
                <w:rFonts w:ascii="Calibri" w:eastAsiaTheme="minorEastAsia" w:hAnsi="Calibri"/>
                <w:b/>
                <w:noProof/>
                <w:color w:val="FF0000"/>
                <w:lang w:eastAsia="fr-CA"/>
              </w:rPr>
              <w:t>RAPPEL</w:t>
            </w:r>
          </w:p>
          <w:p w14:paraId="141A79EB" w14:textId="77777777" w:rsidR="004365A3" w:rsidRDefault="004365A3" w:rsidP="004365A3">
            <w:pPr>
              <w:jc w:val="center"/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</w:pPr>
            <w:r w:rsidRPr="00143B9A">
              <w:rPr>
                <w:rFonts w:ascii="Calibri" w:eastAsiaTheme="minorEastAsia" w:hAnsi="Calibri"/>
                <w:b/>
                <w:noProof/>
                <w:color w:val="FF0000"/>
                <w:lang w:eastAsia="fr-CA"/>
              </w:rPr>
              <w:t xml:space="preserve"> À joindre à votre demande</w:t>
            </w:r>
            <w:r w:rsidRPr="00143B9A">
              <w:rPr>
                <w:rFonts w:ascii="Calibri" w:eastAsiaTheme="minorEastAsia" w:hAnsi="Calibri"/>
                <w:noProof/>
                <w:color w:val="FF0000"/>
                <w:lang w:eastAsia="fr-CA"/>
              </w:rPr>
              <w:t> :</w:t>
            </w:r>
          </w:p>
          <w:p w14:paraId="56C3EF0E" w14:textId="77777777" w:rsidR="004365A3" w:rsidRDefault="004365A3" w:rsidP="004365A3">
            <w:pPr>
              <w:jc w:val="center"/>
              <w:rPr>
                <w:rFonts w:eastAsiaTheme="minorEastAsia"/>
                <w:noProof/>
                <w:lang w:eastAsia="fr-CA"/>
              </w:rPr>
            </w:pPr>
          </w:p>
          <w:p w14:paraId="35B6DF40" w14:textId="77777777" w:rsidR="004365A3" w:rsidRPr="00143B9A" w:rsidRDefault="004365A3" w:rsidP="004365A3">
            <w:pPr>
              <w:jc w:val="center"/>
            </w:pPr>
            <w:r>
              <w:rPr>
                <w:rFonts w:eastAsiaTheme="minorEastAsia"/>
                <w:noProof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>
              <w:rPr>
                <w:rFonts w:eastAsiaTheme="minorEastAsia"/>
                <w:noProof/>
                <w:lang w:eastAsia="fr-CA"/>
              </w:rPr>
              <w:instrText xml:space="preserve"> FORMCHECKBOX </w:instrText>
            </w:r>
            <w:r>
              <w:rPr>
                <w:rFonts w:eastAsiaTheme="minorEastAsia"/>
                <w:noProof/>
                <w:lang w:eastAsia="fr-CA"/>
              </w:rPr>
            </w:r>
            <w:r>
              <w:rPr>
                <w:rFonts w:eastAsiaTheme="minorEastAsia"/>
                <w:noProof/>
                <w:lang w:eastAsia="fr-CA"/>
              </w:rPr>
              <w:fldChar w:fldCharType="separate"/>
            </w:r>
            <w:r>
              <w:rPr>
                <w:rFonts w:eastAsiaTheme="minorEastAsia"/>
                <w:noProof/>
                <w:lang w:eastAsia="fr-CA"/>
              </w:rPr>
              <w:fldChar w:fldCharType="end"/>
            </w:r>
            <w:bookmarkEnd w:id="5"/>
            <w:r>
              <w:rPr>
                <w:rFonts w:eastAsiaTheme="minorEastAsia"/>
                <w:noProof/>
                <w:lang w:eastAsia="fr-CA"/>
              </w:rPr>
              <w:t xml:space="preserve"> </w:t>
            </w:r>
            <w:r>
              <w:t>F</w:t>
            </w:r>
            <w:r w:rsidRPr="00143B9A">
              <w:t xml:space="preserve">ormulaire dûment </w:t>
            </w:r>
            <w:r>
              <w:t xml:space="preserve">rempli et signé           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Pr="00143B9A">
              <w:t xml:space="preserve"> Documents requis à la section 2</w:t>
            </w:r>
          </w:p>
          <w:p w14:paraId="439F7B0F" w14:textId="77777777" w:rsidR="004365A3" w:rsidRDefault="004365A3" w:rsidP="004365A3">
            <w:pPr>
              <w:rPr>
                <w:b/>
              </w:rPr>
            </w:pPr>
          </w:p>
        </w:tc>
      </w:tr>
    </w:tbl>
    <w:p w14:paraId="73DBCA2A" w14:textId="77777777" w:rsidR="00F959D9" w:rsidRPr="00F959D9" w:rsidRDefault="00F959D9" w:rsidP="00D5109E">
      <w:pPr>
        <w:rPr>
          <w:b/>
        </w:rPr>
      </w:pPr>
    </w:p>
    <w:sectPr w:rsidR="00F959D9" w:rsidRPr="00F959D9" w:rsidSect="00005040">
      <w:footerReference w:type="default" r:id="rId11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9B4B" w14:textId="77777777" w:rsidR="00061C22" w:rsidRDefault="00061C22" w:rsidP="0061747A">
      <w:pPr>
        <w:spacing w:after="0" w:line="240" w:lineRule="auto"/>
      </w:pPr>
      <w:r>
        <w:separator/>
      </w:r>
    </w:p>
  </w:endnote>
  <w:endnote w:type="continuationSeparator" w:id="0">
    <w:p w14:paraId="23857213" w14:textId="77777777" w:rsidR="00061C22" w:rsidRDefault="00061C22" w:rsidP="0061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689088"/>
      <w:docPartObj>
        <w:docPartGallery w:val="Page Numbers (Bottom of Page)"/>
        <w:docPartUnique/>
      </w:docPartObj>
    </w:sdtPr>
    <w:sdtContent>
      <w:p w14:paraId="5A3C3EB6" w14:textId="77777777" w:rsidR="0061747A" w:rsidRDefault="006174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65" w:rsidRPr="00BD5465">
          <w:rPr>
            <w:noProof/>
            <w:lang w:val="fr-FR"/>
          </w:rPr>
          <w:t>1</w:t>
        </w:r>
        <w:r>
          <w:fldChar w:fldCharType="end"/>
        </w:r>
        <w:r>
          <w:t>/3</w:t>
        </w:r>
      </w:p>
    </w:sdtContent>
  </w:sdt>
  <w:p w14:paraId="543EA069" w14:textId="77777777" w:rsidR="0061747A" w:rsidRDefault="00617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A480" w14:textId="77777777" w:rsidR="00061C22" w:rsidRDefault="00061C22" w:rsidP="0061747A">
      <w:pPr>
        <w:spacing w:after="0" w:line="240" w:lineRule="auto"/>
      </w:pPr>
      <w:r>
        <w:separator/>
      </w:r>
    </w:p>
  </w:footnote>
  <w:footnote w:type="continuationSeparator" w:id="0">
    <w:p w14:paraId="7A660485" w14:textId="77777777" w:rsidR="00061C22" w:rsidRDefault="00061C22" w:rsidP="0061747A">
      <w:pPr>
        <w:spacing w:after="0" w:line="240" w:lineRule="auto"/>
      </w:pPr>
      <w:r>
        <w:continuationSeparator/>
      </w:r>
    </w:p>
  </w:footnote>
  <w:footnote w:id="1">
    <w:p w14:paraId="3DEDB262" w14:textId="77777777" w:rsidR="003B44C4" w:rsidRDefault="003B44C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416"/>
    <w:multiLevelType w:val="hybridMultilevel"/>
    <w:tmpl w:val="E1CC00C8"/>
    <w:lvl w:ilvl="0" w:tplc="EBCC8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85E"/>
    <w:multiLevelType w:val="hybridMultilevel"/>
    <w:tmpl w:val="43E4D4D8"/>
    <w:lvl w:ilvl="0" w:tplc="6E789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F85"/>
    <w:multiLevelType w:val="hybridMultilevel"/>
    <w:tmpl w:val="9948C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B37AA"/>
    <w:multiLevelType w:val="hybridMultilevel"/>
    <w:tmpl w:val="6E9E43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966470">
    <w:abstractNumId w:val="0"/>
  </w:num>
  <w:num w:numId="2" w16cid:durableId="102842859">
    <w:abstractNumId w:val="2"/>
  </w:num>
  <w:num w:numId="3" w16cid:durableId="1772317200">
    <w:abstractNumId w:val="1"/>
  </w:num>
  <w:num w:numId="4" w16cid:durableId="1151336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7F"/>
    <w:rsid w:val="00000683"/>
    <w:rsid w:val="00005040"/>
    <w:rsid w:val="0005325F"/>
    <w:rsid w:val="00061C22"/>
    <w:rsid w:val="000658B2"/>
    <w:rsid w:val="00075A8B"/>
    <w:rsid w:val="000C27A1"/>
    <w:rsid w:val="0011649A"/>
    <w:rsid w:val="0014332B"/>
    <w:rsid w:val="00143B9A"/>
    <w:rsid w:val="001477EC"/>
    <w:rsid w:val="00150BF9"/>
    <w:rsid w:val="00151C50"/>
    <w:rsid w:val="00194B80"/>
    <w:rsid w:val="001960E8"/>
    <w:rsid w:val="001B3879"/>
    <w:rsid w:val="001C6150"/>
    <w:rsid w:val="001D2B78"/>
    <w:rsid w:val="001D58FD"/>
    <w:rsid w:val="00214CF2"/>
    <w:rsid w:val="0024055B"/>
    <w:rsid w:val="00254825"/>
    <w:rsid w:val="00275696"/>
    <w:rsid w:val="002B3D10"/>
    <w:rsid w:val="002E5E7D"/>
    <w:rsid w:val="002F288E"/>
    <w:rsid w:val="00391EA5"/>
    <w:rsid w:val="003B44C4"/>
    <w:rsid w:val="003E7C7A"/>
    <w:rsid w:val="003F225D"/>
    <w:rsid w:val="004365A3"/>
    <w:rsid w:val="00456B32"/>
    <w:rsid w:val="00472886"/>
    <w:rsid w:val="004844B2"/>
    <w:rsid w:val="00484B88"/>
    <w:rsid w:val="004B5385"/>
    <w:rsid w:val="004B716E"/>
    <w:rsid w:val="004F2056"/>
    <w:rsid w:val="005F47DF"/>
    <w:rsid w:val="0061747A"/>
    <w:rsid w:val="00657B83"/>
    <w:rsid w:val="006842DE"/>
    <w:rsid w:val="006D5E28"/>
    <w:rsid w:val="006E2F4C"/>
    <w:rsid w:val="006E7E6E"/>
    <w:rsid w:val="006F5ACB"/>
    <w:rsid w:val="007306B5"/>
    <w:rsid w:val="00740104"/>
    <w:rsid w:val="007544AC"/>
    <w:rsid w:val="00754569"/>
    <w:rsid w:val="007B3F8C"/>
    <w:rsid w:val="007B716E"/>
    <w:rsid w:val="007C7F5C"/>
    <w:rsid w:val="007D0FE2"/>
    <w:rsid w:val="007D70FF"/>
    <w:rsid w:val="007E6CFC"/>
    <w:rsid w:val="008369BA"/>
    <w:rsid w:val="00893DC7"/>
    <w:rsid w:val="008D35A7"/>
    <w:rsid w:val="008F5715"/>
    <w:rsid w:val="00906BD7"/>
    <w:rsid w:val="0091631C"/>
    <w:rsid w:val="009E3B12"/>
    <w:rsid w:val="009E7C70"/>
    <w:rsid w:val="009F4E03"/>
    <w:rsid w:val="00A144BF"/>
    <w:rsid w:val="00A7104B"/>
    <w:rsid w:val="00A7120C"/>
    <w:rsid w:val="00AC5423"/>
    <w:rsid w:val="00AD78CC"/>
    <w:rsid w:val="00AE40C7"/>
    <w:rsid w:val="00AE647F"/>
    <w:rsid w:val="00B151F0"/>
    <w:rsid w:val="00B40358"/>
    <w:rsid w:val="00B97819"/>
    <w:rsid w:val="00BA157F"/>
    <w:rsid w:val="00BA4461"/>
    <w:rsid w:val="00BB1E58"/>
    <w:rsid w:val="00BB4E75"/>
    <w:rsid w:val="00BB5A33"/>
    <w:rsid w:val="00BD5465"/>
    <w:rsid w:val="00BE33E5"/>
    <w:rsid w:val="00BF3F88"/>
    <w:rsid w:val="00C05FF7"/>
    <w:rsid w:val="00C11459"/>
    <w:rsid w:val="00C55004"/>
    <w:rsid w:val="00C81F6E"/>
    <w:rsid w:val="00CC4DE4"/>
    <w:rsid w:val="00CE4561"/>
    <w:rsid w:val="00D30A63"/>
    <w:rsid w:val="00D36130"/>
    <w:rsid w:val="00D4213B"/>
    <w:rsid w:val="00D43163"/>
    <w:rsid w:val="00D5109E"/>
    <w:rsid w:val="00D5664D"/>
    <w:rsid w:val="00D74F9C"/>
    <w:rsid w:val="00D80C30"/>
    <w:rsid w:val="00DE3CB7"/>
    <w:rsid w:val="00DF4BD6"/>
    <w:rsid w:val="00E0549D"/>
    <w:rsid w:val="00E22FDA"/>
    <w:rsid w:val="00E31181"/>
    <w:rsid w:val="00E671B0"/>
    <w:rsid w:val="00F10284"/>
    <w:rsid w:val="00F47DE1"/>
    <w:rsid w:val="00F7710C"/>
    <w:rsid w:val="00F959D9"/>
    <w:rsid w:val="00F9679C"/>
    <w:rsid w:val="00FC27AC"/>
    <w:rsid w:val="00FE6A55"/>
    <w:rsid w:val="00FF0964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D74E8"/>
  <w15:docId w15:val="{67B71ABB-411B-4975-AE3D-681B1293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9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213B"/>
    <w:pPr>
      <w:ind w:left="720"/>
      <w:contextualSpacing/>
    </w:pPr>
  </w:style>
  <w:style w:type="paragraph" w:customStyle="1" w:styleId="Default">
    <w:name w:val="Default"/>
    <w:rsid w:val="00E05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43B9A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E67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17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47A"/>
  </w:style>
  <w:style w:type="paragraph" w:styleId="Pieddepage">
    <w:name w:val="footer"/>
    <w:basedOn w:val="Normal"/>
    <w:link w:val="PieddepageCar"/>
    <w:uiPriority w:val="99"/>
    <w:unhideWhenUsed/>
    <w:rsid w:val="00617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47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77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77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77E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A44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3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umongas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mongaspe.com/images/Upload/politique_dons_et_commandite_sgrg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A02D-7579-4F2B-A61C-E56CFAA3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Rémi Lesmerises</cp:lastModifiedBy>
  <cp:revision>5</cp:revision>
  <cp:lastPrinted>2013-03-18T17:35:00Z</cp:lastPrinted>
  <dcterms:created xsi:type="dcterms:W3CDTF">2022-08-18T20:16:00Z</dcterms:created>
  <dcterms:modified xsi:type="dcterms:W3CDTF">2022-08-18T20:22:00Z</dcterms:modified>
</cp:coreProperties>
</file>